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CE" w:rsidRDefault="008841B0" w:rsidP="00152F9A">
      <w:pPr>
        <w:rPr>
          <w:b/>
          <w:sz w:val="72"/>
          <w:szCs w:val="72"/>
        </w:rPr>
      </w:pPr>
      <w:r>
        <w:rPr>
          <w:b/>
          <w:sz w:val="48"/>
          <w:szCs w:val="48"/>
        </w:rPr>
        <w:t xml:space="preserve">                      </w:t>
      </w:r>
      <w:r w:rsidR="00152F9A">
        <w:rPr>
          <w:b/>
          <w:sz w:val="72"/>
          <w:szCs w:val="72"/>
        </w:rPr>
        <w:t xml:space="preserve">        </w:t>
      </w:r>
    </w:p>
    <w:p w:rsidR="00842C62" w:rsidRDefault="00842C62" w:rsidP="00152F9A">
      <w:pPr>
        <w:rPr>
          <w:b/>
          <w:sz w:val="72"/>
          <w:szCs w:val="72"/>
        </w:rPr>
      </w:pPr>
      <w:bookmarkStart w:id="0" w:name="_GoBack"/>
      <w:bookmarkEnd w:id="0"/>
    </w:p>
    <w:p w:rsidR="00F27834" w:rsidRPr="00842C62" w:rsidRDefault="00842C62" w:rsidP="00EF16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CE OF</w:t>
      </w:r>
    </w:p>
    <w:p w:rsidR="00C1481D" w:rsidRPr="00842C62" w:rsidRDefault="00842C62" w:rsidP="00C148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ECIAL</w:t>
      </w:r>
      <w:r w:rsidR="00EF1666" w:rsidRPr="00842C62">
        <w:rPr>
          <w:b/>
          <w:sz w:val="40"/>
          <w:szCs w:val="40"/>
        </w:rPr>
        <w:t xml:space="preserve"> </w:t>
      </w:r>
      <w:r w:rsidR="00A2014E" w:rsidRPr="00842C62">
        <w:rPr>
          <w:b/>
          <w:sz w:val="40"/>
          <w:szCs w:val="40"/>
        </w:rPr>
        <w:t>BOARD MEETING</w:t>
      </w:r>
    </w:p>
    <w:p w:rsidR="008841B0" w:rsidRDefault="00EF1666" w:rsidP="00C1481D">
      <w:pPr>
        <w:jc w:val="center"/>
        <w:rPr>
          <w:b/>
          <w:sz w:val="40"/>
          <w:szCs w:val="40"/>
        </w:rPr>
      </w:pPr>
      <w:r w:rsidRPr="00842C62">
        <w:rPr>
          <w:b/>
          <w:sz w:val="40"/>
          <w:szCs w:val="40"/>
        </w:rPr>
        <w:t>January 2</w:t>
      </w:r>
      <w:r w:rsidR="0063019B">
        <w:rPr>
          <w:b/>
          <w:sz w:val="40"/>
          <w:szCs w:val="40"/>
        </w:rPr>
        <w:t>1</w:t>
      </w:r>
      <w:r w:rsidRPr="00842C62">
        <w:rPr>
          <w:b/>
          <w:sz w:val="40"/>
          <w:szCs w:val="40"/>
        </w:rPr>
        <w:t>, 20</w:t>
      </w:r>
      <w:r w:rsidR="0063019B">
        <w:rPr>
          <w:b/>
          <w:sz w:val="40"/>
          <w:szCs w:val="40"/>
        </w:rPr>
        <w:t>20</w:t>
      </w:r>
    </w:p>
    <w:p w:rsidR="00842C62" w:rsidRDefault="00842C62" w:rsidP="00C14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0p</w:t>
      </w:r>
      <w:r w:rsidR="00636774">
        <w:rPr>
          <w:b/>
          <w:sz w:val="36"/>
          <w:szCs w:val="36"/>
        </w:rPr>
        <w:t>m</w:t>
      </w:r>
    </w:p>
    <w:p w:rsidR="00842C62" w:rsidRPr="00842C62" w:rsidRDefault="00842C62" w:rsidP="00842C62">
      <w:pPr>
        <w:jc w:val="center"/>
        <w:rPr>
          <w:b/>
          <w:sz w:val="40"/>
          <w:szCs w:val="40"/>
        </w:rPr>
      </w:pPr>
      <w:r w:rsidRPr="00842C62">
        <w:rPr>
          <w:b/>
          <w:sz w:val="40"/>
          <w:szCs w:val="40"/>
          <w:u w:val="single"/>
        </w:rPr>
        <w:t>A G E N D A</w:t>
      </w:r>
    </w:p>
    <w:p w:rsidR="00A317CD" w:rsidRPr="009D52F9" w:rsidRDefault="003E6E76" w:rsidP="009D52F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CALL TO ORDER</w:t>
      </w:r>
    </w:p>
    <w:p w:rsidR="003E6E76" w:rsidRPr="009D52F9" w:rsidRDefault="0017112D" w:rsidP="009D52F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APPROVAL</w:t>
      </w:r>
      <w:r w:rsidR="00E23562" w:rsidRPr="009D52F9">
        <w:rPr>
          <w:b/>
          <w:sz w:val="28"/>
          <w:szCs w:val="28"/>
        </w:rPr>
        <w:t xml:space="preserve"> OF THE MINUTES</w:t>
      </w:r>
    </w:p>
    <w:p w:rsidR="00910C3A" w:rsidRPr="009D52F9" w:rsidRDefault="00910C3A" w:rsidP="009D52F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BOOKKEEPERS REPORT</w:t>
      </w:r>
    </w:p>
    <w:p w:rsidR="00910C3A" w:rsidRPr="009D52F9" w:rsidRDefault="00910C3A" w:rsidP="009D52F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BILLS FOR APPROVAL</w:t>
      </w:r>
    </w:p>
    <w:p w:rsidR="008855C6" w:rsidRPr="007340FE" w:rsidRDefault="00910C3A" w:rsidP="007340FE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BUSINESS</w:t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  <w:r w:rsidR="003F5875">
        <w:rPr>
          <w:b/>
          <w:sz w:val="28"/>
          <w:szCs w:val="28"/>
        </w:rPr>
        <w:tab/>
      </w:r>
    </w:p>
    <w:p w:rsidR="000C1CEB" w:rsidRDefault="000C1CEB" w:rsidP="006E1193">
      <w:pPr>
        <w:pStyle w:val="ListParagraph"/>
        <w:spacing w:after="0" w:line="240" w:lineRule="auto"/>
        <w:ind w:left="4692"/>
        <w:jc w:val="both"/>
        <w:rPr>
          <w:b/>
          <w:sz w:val="28"/>
          <w:szCs w:val="28"/>
        </w:rPr>
      </w:pPr>
    </w:p>
    <w:p w:rsidR="001B065E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seball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ftball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persharks</w:t>
      </w:r>
      <w:proofErr w:type="spellEnd"/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dit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k Hours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fficer Elections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cashed Checks Policy</w:t>
      </w:r>
    </w:p>
    <w:p w:rsidR="003F5875" w:rsidRDefault="000C1CE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cutive Session KRS 61.810(1)(</w:t>
      </w:r>
      <w:proofErr w:type="gramStart"/>
      <w:r>
        <w:rPr>
          <w:b/>
          <w:sz w:val="28"/>
          <w:szCs w:val="28"/>
        </w:rPr>
        <w:t>F)</w:t>
      </w:r>
      <w:r w:rsidR="0063019B">
        <w:rPr>
          <w:b/>
          <w:sz w:val="28"/>
          <w:szCs w:val="28"/>
        </w:rPr>
        <w:t>Sherri</w:t>
      </w:r>
      <w:proofErr w:type="gramEnd"/>
      <w:r w:rsidR="0063019B">
        <w:rPr>
          <w:b/>
          <w:sz w:val="28"/>
          <w:szCs w:val="28"/>
        </w:rPr>
        <w:t>?</w:t>
      </w:r>
    </w:p>
    <w:p w:rsidR="00847577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</w:t>
      </w:r>
      <w:r w:rsidR="005465B8">
        <w:rPr>
          <w:b/>
          <w:sz w:val="28"/>
          <w:szCs w:val="28"/>
        </w:rPr>
        <w:t>Rental</w:t>
      </w:r>
      <w:r>
        <w:rPr>
          <w:b/>
          <w:sz w:val="28"/>
          <w:szCs w:val="28"/>
        </w:rPr>
        <w:t xml:space="preserve"> Contract</w:t>
      </w:r>
    </w:p>
    <w:p w:rsidR="0063019B" w:rsidRDefault="0063019B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cking Assets Standard Procedures</w:t>
      </w:r>
    </w:p>
    <w:p w:rsidR="005465B8" w:rsidRDefault="005465B8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Policy Review Committee</w:t>
      </w:r>
    </w:p>
    <w:p w:rsidR="00685293" w:rsidRDefault="00685293" w:rsidP="0068529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s Report </w:t>
      </w:r>
      <w:r w:rsidR="0063019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3019B">
        <w:rPr>
          <w:b/>
          <w:sz w:val="28"/>
          <w:szCs w:val="28"/>
        </w:rPr>
        <w:t>Robin Allen</w:t>
      </w:r>
    </w:p>
    <w:p w:rsidR="003E5672" w:rsidRDefault="00A52180" w:rsidP="00B941C4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cilities</w:t>
      </w:r>
      <w:r w:rsidR="00685293">
        <w:rPr>
          <w:b/>
          <w:sz w:val="28"/>
          <w:szCs w:val="28"/>
        </w:rPr>
        <w:t>/Program Report</w:t>
      </w:r>
      <w:r w:rsidR="00F27834">
        <w:rPr>
          <w:b/>
          <w:sz w:val="28"/>
          <w:szCs w:val="28"/>
        </w:rPr>
        <w:t>s</w:t>
      </w:r>
      <w:r w:rsidR="00685293">
        <w:rPr>
          <w:b/>
          <w:sz w:val="28"/>
          <w:szCs w:val="28"/>
        </w:rPr>
        <w:t xml:space="preserve"> </w:t>
      </w:r>
      <w:proofErr w:type="gramStart"/>
      <w:r w:rsidR="00685293">
        <w:rPr>
          <w:b/>
          <w:sz w:val="28"/>
          <w:szCs w:val="28"/>
        </w:rPr>
        <w:t xml:space="preserve">-  </w:t>
      </w:r>
      <w:r w:rsidR="0063019B">
        <w:rPr>
          <w:b/>
          <w:sz w:val="28"/>
          <w:szCs w:val="28"/>
        </w:rPr>
        <w:t>Kim</w:t>
      </w:r>
      <w:proofErr w:type="gramEnd"/>
      <w:r w:rsidR="0063019B">
        <w:rPr>
          <w:b/>
          <w:sz w:val="28"/>
          <w:szCs w:val="28"/>
        </w:rPr>
        <w:t xml:space="preserve"> Rice</w:t>
      </w:r>
    </w:p>
    <w:p w:rsidR="00685293" w:rsidRDefault="005D31A9" w:rsidP="00B941C4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intenance Reports – Larry Brandenburg</w:t>
      </w:r>
      <w:r w:rsidR="00685293">
        <w:rPr>
          <w:b/>
          <w:sz w:val="28"/>
          <w:szCs w:val="28"/>
        </w:rPr>
        <w:t xml:space="preserve"> (</w:t>
      </w:r>
      <w:proofErr w:type="gramStart"/>
      <w:r w:rsidR="0084406B">
        <w:rPr>
          <w:b/>
          <w:sz w:val="28"/>
          <w:szCs w:val="28"/>
        </w:rPr>
        <w:t xml:space="preserve">Parks)  </w:t>
      </w:r>
      <w:r w:rsidR="007C426A">
        <w:rPr>
          <w:b/>
          <w:sz w:val="28"/>
          <w:szCs w:val="28"/>
        </w:rPr>
        <w:t xml:space="preserve"> </w:t>
      </w:r>
      <w:proofErr w:type="gramEnd"/>
      <w:r w:rsidR="007C426A">
        <w:rPr>
          <w:b/>
          <w:sz w:val="28"/>
          <w:szCs w:val="28"/>
        </w:rPr>
        <w:t xml:space="preserve">   </w:t>
      </w:r>
      <w:r w:rsidR="00685293">
        <w:rPr>
          <w:b/>
          <w:sz w:val="28"/>
          <w:szCs w:val="28"/>
        </w:rPr>
        <w:t xml:space="preserve">      Bill Parker (Facilities)</w:t>
      </w:r>
    </w:p>
    <w:p w:rsidR="001A1561" w:rsidRPr="007C426A" w:rsidRDefault="001A1561" w:rsidP="007C426A">
      <w:pPr>
        <w:spacing w:after="0" w:line="240" w:lineRule="auto"/>
        <w:ind w:left="4320"/>
        <w:rPr>
          <w:b/>
          <w:sz w:val="28"/>
          <w:szCs w:val="28"/>
        </w:rPr>
      </w:pPr>
    </w:p>
    <w:p w:rsidR="00D9704C" w:rsidRPr="00D9704C" w:rsidRDefault="00685293" w:rsidP="006D7F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04C" w:rsidRPr="009D52F9">
        <w:rPr>
          <w:b/>
          <w:sz w:val="28"/>
          <w:szCs w:val="28"/>
        </w:rPr>
        <w:t xml:space="preserve">                                </w:t>
      </w:r>
    </w:p>
    <w:p w:rsidR="003965D5" w:rsidRPr="009D52F9" w:rsidRDefault="000F2F4F" w:rsidP="009D52F9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9D52F9">
        <w:rPr>
          <w:b/>
          <w:sz w:val="28"/>
          <w:szCs w:val="28"/>
        </w:rPr>
        <w:t>ADJOURNMENT</w:t>
      </w:r>
      <w:r w:rsidR="00234908" w:rsidRPr="009D52F9">
        <w:rPr>
          <w:b/>
          <w:sz w:val="28"/>
          <w:szCs w:val="28"/>
        </w:rPr>
        <w:tab/>
      </w:r>
    </w:p>
    <w:p w:rsidR="003965D5" w:rsidRDefault="003965D5" w:rsidP="004F3346">
      <w:pPr>
        <w:spacing w:line="240" w:lineRule="auto"/>
        <w:rPr>
          <w:b/>
          <w:sz w:val="28"/>
          <w:szCs w:val="28"/>
        </w:rPr>
      </w:pPr>
    </w:p>
    <w:sectPr w:rsidR="003965D5" w:rsidSect="005465B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182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B1221"/>
    <w:multiLevelType w:val="hybridMultilevel"/>
    <w:tmpl w:val="47F620D4"/>
    <w:lvl w:ilvl="0" w:tplc="963603A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8B57D8B"/>
    <w:multiLevelType w:val="hybridMultilevel"/>
    <w:tmpl w:val="3BAED3DC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42A23EC"/>
    <w:multiLevelType w:val="hybridMultilevel"/>
    <w:tmpl w:val="6A026350"/>
    <w:lvl w:ilvl="0" w:tplc="A43CFF86">
      <w:start w:val="1"/>
      <w:numFmt w:val="upperRoman"/>
      <w:lvlText w:val="%1."/>
      <w:lvlJc w:val="left"/>
      <w:pPr>
        <w:ind w:left="47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4" w:hanging="360"/>
      </w:pPr>
    </w:lvl>
    <w:lvl w:ilvl="2" w:tplc="0409001B" w:tentative="1">
      <w:start w:val="1"/>
      <w:numFmt w:val="lowerRoman"/>
      <w:lvlText w:val="%3."/>
      <w:lvlJc w:val="right"/>
      <w:pPr>
        <w:ind w:left="5784" w:hanging="180"/>
      </w:pPr>
    </w:lvl>
    <w:lvl w:ilvl="3" w:tplc="0409000F" w:tentative="1">
      <w:start w:val="1"/>
      <w:numFmt w:val="decimal"/>
      <w:lvlText w:val="%4."/>
      <w:lvlJc w:val="left"/>
      <w:pPr>
        <w:ind w:left="6504" w:hanging="360"/>
      </w:pPr>
    </w:lvl>
    <w:lvl w:ilvl="4" w:tplc="04090019" w:tentative="1">
      <w:start w:val="1"/>
      <w:numFmt w:val="lowerLetter"/>
      <w:lvlText w:val="%5."/>
      <w:lvlJc w:val="left"/>
      <w:pPr>
        <w:ind w:left="7224" w:hanging="360"/>
      </w:pPr>
    </w:lvl>
    <w:lvl w:ilvl="5" w:tplc="0409001B" w:tentative="1">
      <w:start w:val="1"/>
      <w:numFmt w:val="lowerRoman"/>
      <w:lvlText w:val="%6."/>
      <w:lvlJc w:val="right"/>
      <w:pPr>
        <w:ind w:left="7944" w:hanging="180"/>
      </w:pPr>
    </w:lvl>
    <w:lvl w:ilvl="6" w:tplc="0409000F" w:tentative="1">
      <w:start w:val="1"/>
      <w:numFmt w:val="decimal"/>
      <w:lvlText w:val="%7."/>
      <w:lvlJc w:val="left"/>
      <w:pPr>
        <w:ind w:left="8664" w:hanging="360"/>
      </w:pPr>
    </w:lvl>
    <w:lvl w:ilvl="7" w:tplc="04090019" w:tentative="1">
      <w:start w:val="1"/>
      <w:numFmt w:val="lowerLetter"/>
      <w:lvlText w:val="%8."/>
      <w:lvlJc w:val="left"/>
      <w:pPr>
        <w:ind w:left="9384" w:hanging="360"/>
      </w:pPr>
    </w:lvl>
    <w:lvl w:ilvl="8" w:tplc="040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4" w15:restartNumberingAfterBreak="0">
    <w:nsid w:val="2E745A34"/>
    <w:multiLevelType w:val="hybridMultilevel"/>
    <w:tmpl w:val="DC96E806"/>
    <w:lvl w:ilvl="0" w:tplc="EB5E1C8E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399C647D"/>
    <w:multiLevelType w:val="hybridMultilevel"/>
    <w:tmpl w:val="94B0B34A"/>
    <w:lvl w:ilvl="0" w:tplc="32C2B84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1384"/>
    <w:multiLevelType w:val="hybridMultilevel"/>
    <w:tmpl w:val="D924B9D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41940D9F"/>
    <w:multiLevelType w:val="hybridMultilevel"/>
    <w:tmpl w:val="75CC94EA"/>
    <w:lvl w:ilvl="0" w:tplc="C0E46BE2">
      <w:start w:val="1"/>
      <w:numFmt w:val="upperRoman"/>
      <w:lvlText w:val="%1."/>
      <w:lvlJc w:val="left"/>
      <w:pPr>
        <w:ind w:left="12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>
      <w:start w:val="1"/>
      <w:numFmt w:val="lowerRoman"/>
      <w:lvlText w:val="%9."/>
      <w:lvlJc w:val="right"/>
      <w:pPr>
        <w:ind w:left="14400" w:hanging="180"/>
      </w:pPr>
    </w:lvl>
  </w:abstractNum>
  <w:abstractNum w:abstractNumId="8" w15:restartNumberingAfterBreak="0">
    <w:nsid w:val="44106B18"/>
    <w:multiLevelType w:val="hybridMultilevel"/>
    <w:tmpl w:val="DFC8BB00"/>
    <w:lvl w:ilvl="0" w:tplc="091CCB6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8373054"/>
    <w:multiLevelType w:val="hybridMultilevel"/>
    <w:tmpl w:val="0F882872"/>
    <w:lvl w:ilvl="0" w:tplc="BCC8B444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256CB9"/>
    <w:multiLevelType w:val="hybridMultilevel"/>
    <w:tmpl w:val="5B98713C"/>
    <w:lvl w:ilvl="0" w:tplc="C0E46BE2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C452A15"/>
    <w:multiLevelType w:val="hybridMultilevel"/>
    <w:tmpl w:val="0186C9FC"/>
    <w:lvl w:ilvl="0" w:tplc="20DCDD0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CA05C7C"/>
    <w:multiLevelType w:val="hybridMultilevel"/>
    <w:tmpl w:val="7E169FC0"/>
    <w:lvl w:ilvl="0" w:tplc="F85A234C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4E8470AA"/>
    <w:multiLevelType w:val="hybridMultilevel"/>
    <w:tmpl w:val="D80CBBB4"/>
    <w:lvl w:ilvl="0" w:tplc="B56EE46E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8D43A5"/>
    <w:multiLevelType w:val="hybridMultilevel"/>
    <w:tmpl w:val="7B64074A"/>
    <w:lvl w:ilvl="0" w:tplc="C5C8000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ED43DAC">
      <w:start w:val="1"/>
      <w:numFmt w:val="upperLetter"/>
      <w:lvlText w:val="%2."/>
      <w:lvlJc w:val="left"/>
      <w:pPr>
        <w:ind w:left="4692" w:hanging="37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51E913D2"/>
    <w:multiLevelType w:val="hybridMultilevel"/>
    <w:tmpl w:val="B6008B90"/>
    <w:lvl w:ilvl="0" w:tplc="EB78DECC">
      <w:start w:val="1"/>
      <w:numFmt w:val="upperRoman"/>
      <w:lvlText w:val="%1."/>
      <w:lvlJc w:val="left"/>
      <w:pPr>
        <w:ind w:left="24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AD608AB"/>
    <w:multiLevelType w:val="hybridMultilevel"/>
    <w:tmpl w:val="F462D876"/>
    <w:lvl w:ilvl="0" w:tplc="1EB4214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F1F6DFA"/>
    <w:multiLevelType w:val="hybridMultilevel"/>
    <w:tmpl w:val="FBF0C180"/>
    <w:lvl w:ilvl="0" w:tplc="1DF6EFE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64D50F97"/>
    <w:multiLevelType w:val="hybridMultilevel"/>
    <w:tmpl w:val="C330C54A"/>
    <w:lvl w:ilvl="0" w:tplc="32C2B84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662A392A"/>
    <w:multiLevelType w:val="hybridMultilevel"/>
    <w:tmpl w:val="40E05936"/>
    <w:lvl w:ilvl="0" w:tplc="2C4E0E70">
      <w:start w:val="1"/>
      <w:numFmt w:val="upperRoman"/>
      <w:lvlText w:val="%1."/>
      <w:lvlJc w:val="left"/>
      <w:pPr>
        <w:ind w:left="47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4" w:hanging="360"/>
      </w:pPr>
    </w:lvl>
    <w:lvl w:ilvl="2" w:tplc="0409001B" w:tentative="1">
      <w:start w:val="1"/>
      <w:numFmt w:val="lowerRoman"/>
      <w:lvlText w:val="%3."/>
      <w:lvlJc w:val="right"/>
      <w:pPr>
        <w:ind w:left="5784" w:hanging="180"/>
      </w:pPr>
    </w:lvl>
    <w:lvl w:ilvl="3" w:tplc="0409000F" w:tentative="1">
      <w:start w:val="1"/>
      <w:numFmt w:val="decimal"/>
      <w:lvlText w:val="%4."/>
      <w:lvlJc w:val="left"/>
      <w:pPr>
        <w:ind w:left="6504" w:hanging="360"/>
      </w:pPr>
    </w:lvl>
    <w:lvl w:ilvl="4" w:tplc="04090019" w:tentative="1">
      <w:start w:val="1"/>
      <w:numFmt w:val="lowerLetter"/>
      <w:lvlText w:val="%5."/>
      <w:lvlJc w:val="left"/>
      <w:pPr>
        <w:ind w:left="7224" w:hanging="360"/>
      </w:pPr>
    </w:lvl>
    <w:lvl w:ilvl="5" w:tplc="0409001B" w:tentative="1">
      <w:start w:val="1"/>
      <w:numFmt w:val="lowerRoman"/>
      <w:lvlText w:val="%6."/>
      <w:lvlJc w:val="right"/>
      <w:pPr>
        <w:ind w:left="7944" w:hanging="180"/>
      </w:pPr>
    </w:lvl>
    <w:lvl w:ilvl="6" w:tplc="0409000F" w:tentative="1">
      <w:start w:val="1"/>
      <w:numFmt w:val="decimal"/>
      <w:lvlText w:val="%7."/>
      <w:lvlJc w:val="left"/>
      <w:pPr>
        <w:ind w:left="8664" w:hanging="360"/>
      </w:pPr>
    </w:lvl>
    <w:lvl w:ilvl="7" w:tplc="04090019" w:tentative="1">
      <w:start w:val="1"/>
      <w:numFmt w:val="lowerLetter"/>
      <w:lvlText w:val="%8."/>
      <w:lvlJc w:val="left"/>
      <w:pPr>
        <w:ind w:left="9384" w:hanging="360"/>
      </w:pPr>
    </w:lvl>
    <w:lvl w:ilvl="8" w:tplc="040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20" w15:restartNumberingAfterBreak="0">
    <w:nsid w:val="6A576956"/>
    <w:multiLevelType w:val="hybridMultilevel"/>
    <w:tmpl w:val="3C9A36B8"/>
    <w:lvl w:ilvl="0" w:tplc="2032A50C">
      <w:start w:val="1"/>
      <w:numFmt w:val="upperRoman"/>
      <w:lvlText w:val="%1."/>
      <w:lvlJc w:val="left"/>
      <w:pPr>
        <w:ind w:left="47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4" w:hanging="360"/>
      </w:pPr>
    </w:lvl>
    <w:lvl w:ilvl="2" w:tplc="0409001B" w:tentative="1">
      <w:start w:val="1"/>
      <w:numFmt w:val="lowerRoman"/>
      <w:lvlText w:val="%3."/>
      <w:lvlJc w:val="right"/>
      <w:pPr>
        <w:ind w:left="5844" w:hanging="180"/>
      </w:pPr>
    </w:lvl>
    <w:lvl w:ilvl="3" w:tplc="0409000F" w:tentative="1">
      <w:start w:val="1"/>
      <w:numFmt w:val="decimal"/>
      <w:lvlText w:val="%4."/>
      <w:lvlJc w:val="left"/>
      <w:pPr>
        <w:ind w:left="6564" w:hanging="360"/>
      </w:pPr>
    </w:lvl>
    <w:lvl w:ilvl="4" w:tplc="04090019" w:tentative="1">
      <w:start w:val="1"/>
      <w:numFmt w:val="lowerLetter"/>
      <w:lvlText w:val="%5."/>
      <w:lvlJc w:val="left"/>
      <w:pPr>
        <w:ind w:left="7284" w:hanging="360"/>
      </w:pPr>
    </w:lvl>
    <w:lvl w:ilvl="5" w:tplc="0409001B" w:tentative="1">
      <w:start w:val="1"/>
      <w:numFmt w:val="lowerRoman"/>
      <w:lvlText w:val="%6."/>
      <w:lvlJc w:val="right"/>
      <w:pPr>
        <w:ind w:left="8004" w:hanging="180"/>
      </w:pPr>
    </w:lvl>
    <w:lvl w:ilvl="6" w:tplc="0409000F" w:tentative="1">
      <w:start w:val="1"/>
      <w:numFmt w:val="decimal"/>
      <w:lvlText w:val="%7."/>
      <w:lvlJc w:val="left"/>
      <w:pPr>
        <w:ind w:left="8724" w:hanging="360"/>
      </w:pPr>
    </w:lvl>
    <w:lvl w:ilvl="7" w:tplc="04090019" w:tentative="1">
      <w:start w:val="1"/>
      <w:numFmt w:val="lowerLetter"/>
      <w:lvlText w:val="%8."/>
      <w:lvlJc w:val="left"/>
      <w:pPr>
        <w:ind w:left="9444" w:hanging="360"/>
      </w:pPr>
    </w:lvl>
    <w:lvl w:ilvl="8" w:tplc="0409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21" w15:restartNumberingAfterBreak="0">
    <w:nsid w:val="6C5303A3"/>
    <w:multiLevelType w:val="hybridMultilevel"/>
    <w:tmpl w:val="99FCCFA8"/>
    <w:lvl w:ilvl="0" w:tplc="A9E09DF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7"/>
  </w:num>
  <w:num w:numId="9">
    <w:abstractNumId w:val="21"/>
  </w:num>
  <w:num w:numId="10">
    <w:abstractNumId w:val="3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B0"/>
    <w:rsid w:val="00010E61"/>
    <w:rsid w:val="000158D6"/>
    <w:rsid w:val="00021A7E"/>
    <w:rsid w:val="0003315B"/>
    <w:rsid w:val="0003489B"/>
    <w:rsid w:val="000569C3"/>
    <w:rsid w:val="0007569E"/>
    <w:rsid w:val="00091D9E"/>
    <w:rsid w:val="00093E0B"/>
    <w:rsid w:val="00095577"/>
    <w:rsid w:val="000978A7"/>
    <w:rsid w:val="000A4A80"/>
    <w:rsid w:val="000A5AF5"/>
    <w:rsid w:val="000A6903"/>
    <w:rsid w:val="000B0348"/>
    <w:rsid w:val="000B1802"/>
    <w:rsid w:val="000B3AD8"/>
    <w:rsid w:val="000C1CEB"/>
    <w:rsid w:val="000D403E"/>
    <w:rsid w:val="000D695C"/>
    <w:rsid w:val="000D7ECA"/>
    <w:rsid w:val="000F2F4F"/>
    <w:rsid w:val="000F647C"/>
    <w:rsid w:val="00111A94"/>
    <w:rsid w:val="001163E5"/>
    <w:rsid w:val="00132E65"/>
    <w:rsid w:val="00152F9A"/>
    <w:rsid w:val="001578EA"/>
    <w:rsid w:val="001620F2"/>
    <w:rsid w:val="0017112D"/>
    <w:rsid w:val="00181FCA"/>
    <w:rsid w:val="00186154"/>
    <w:rsid w:val="0019465D"/>
    <w:rsid w:val="001A1561"/>
    <w:rsid w:val="001A51E0"/>
    <w:rsid w:val="001B065E"/>
    <w:rsid w:val="001B3713"/>
    <w:rsid w:val="001F26D8"/>
    <w:rsid w:val="001F53DC"/>
    <w:rsid w:val="002027F0"/>
    <w:rsid w:val="00207FBA"/>
    <w:rsid w:val="00214222"/>
    <w:rsid w:val="00217230"/>
    <w:rsid w:val="002174A2"/>
    <w:rsid w:val="00224A80"/>
    <w:rsid w:val="0022724F"/>
    <w:rsid w:val="00234908"/>
    <w:rsid w:val="00266FE5"/>
    <w:rsid w:val="002739DB"/>
    <w:rsid w:val="00293F7B"/>
    <w:rsid w:val="002A2BBC"/>
    <w:rsid w:val="002B4F5B"/>
    <w:rsid w:val="002B7E33"/>
    <w:rsid w:val="002C68AB"/>
    <w:rsid w:val="002D4CB1"/>
    <w:rsid w:val="002E2A64"/>
    <w:rsid w:val="002E7509"/>
    <w:rsid w:val="002F29F8"/>
    <w:rsid w:val="00302888"/>
    <w:rsid w:val="0030723E"/>
    <w:rsid w:val="003140FC"/>
    <w:rsid w:val="0031766B"/>
    <w:rsid w:val="003229C6"/>
    <w:rsid w:val="003255AF"/>
    <w:rsid w:val="003270EA"/>
    <w:rsid w:val="00335E90"/>
    <w:rsid w:val="00360D26"/>
    <w:rsid w:val="003718E8"/>
    <w:rsid w:val="00375E53"/>
    <w:rsid w:val="00390587"/>
    <w:rsid w:val="003965D5"/>
    <w:rsid w:val="003B07CF"/>
    <w:rsid w:val="003B3216"/>
    <w:rsid w:val="003C3E8C"/>
    <w:rsid w:val="003D7C86"/>
    <w:rsid w:val="003E5672"/>
    <w:rsid w:val="003E6E76"/>
    <w:rsid w:val="003F4235"/>
    <w:rsid w:val="003F5875"/>
    <w:rsid w:val="004079CC"/>
    <w:rsid w:val="004111C4"/>
    <w:rsid w:val="0042707B"/>
    <w:rsid w:val="0043534E"/>
    <w:rsid w:val="00443D43"/>
    <w:rsid w:val="00444597"/>
    <w:rsid w:val="00472830"/>
    <w:rsid w:val="004846D6"/>
    <w:rsid w:val="00490288"/>
    <w:rsid w:val="00495558"/>
    <w:rsid w:val="004A03C4"/>
    <w:rsid w:val="004B4EA6"/>
    <w:rsid w:val="004B52F3"/>
    <w:rsid w:val="004B646C"/>
    <w:rsid w:val="004B7713"/>
    <w:rsid w:val="004C36A9"/>
    <w:rsid w:val="004C7D0E"/>
    <w:rsid w:val="004F0875"/>
    <w:rsid w:val="004F3346"/>
    <w:rsid w:val="004F79C6"/>
    <w:rsid w:val="0050274F"/>
    <w:rsid w:val="00510AA2"/>
    <w:rsid w:val="00530387"/>
    <w:rsid w:val="005350B3"/>
    <w:rsid w:val="0054311C"/>
    <w:rsid w:val="00543A1D"/>
    <w:rsid w:val="00543B6D"/>
    <w:rsid w:val="005465B8"/>
    <w:rsid w:val="00553FB8"/>
    <w:rsid w:val="00572747"/>
    <w:rsid w:val="005738DE"/>
    <w:rsid w:val="00581C19"/>
    <w:rsid w:val="00585EC3"/>
    <w:rsid w:val="00590342"/>
    <w:rsid w:val="0059711E"/>
    <w:rsid w:val="005A49AA"/>
    <w:rsid w:val="005A655C"/>
    <w:rsid w:val="005B47EF"/>
    <w:rsid w:val="005C5B03"/>
    <w:rsid w:val="005C7A95"/>
    <w:rsid w:val="005D31A9"/>
    <w:rsid w:val="005E0FFA"/>
    <w:rsid w:val="005E32C7"/>
    <w:rsid w:val="005E4C13"/>
    <w:rsid w:val="005E7643"/>
    <w:rsid w:val="005E7B4D"/>
    <w:rsid w:val="005F0701"/>
    <w:rsid w:val="00601248"/>
    <w:rsid w:val="00610C5A"/>
    <w:rsid w:val="00612694"/>
    <w:rsid w:val="0061430A"/>
    <w:rsid w:val="0063019B"/>
    <w:rsid w:val="00636774"/>
    <w:rsid w:val="0063737B"/>
    <w:rsid w:val="006456D5"/>
    <w:rsid w:val="006557CE"/>
    <w:rsid w:val="00656A2F"/>
    <w:rsid w:val="00673917"/>
    <w:rsid w:val="006768C2"/>
    <w:rsid w:val="00682390"/>
    <w:rsid w:val="00685293"/>
    <w:rsid w:val="00691EC8"/>
    <w:rsid w:val="00692A5A"/>
    <w:rsid w:val="00693D3B"/>
    <w:rsid w:val="00696113"/>
    <w:rsid w:val="006A57A5"/>
    <w:rsid w:val="006A60D9"/>
    <w:rsid w:val="006A658E"/>
    <w:rsid w:val="006B25E4"/>
    <w:rsid w:val="006C012B"/>
    <w:rsid w:val="006C654D"/>
    <w:rsid w:val="006D7F53"/>
    <w:rsid w:val="006E03B9"/>
    <w:rsid w:val="006E1193"/>
    <w:rsid w:val="006F5CF1"/>
    <w:rsid w:val="00716A88"/>
    <w:rsid w:val="00733FCD"/>
    <w:rsid w:val="007340FE"/>
    <w:rsid w:val="0073662A"/>
    <w:rsid w:val="00741EEE"/>
    <w:rsid w:val="00752C36"/>
    <w:rsid w:val="00760797"/>
    <w:rsid w:val="00760D0A"/>
    <w:rsid w:val="00771AEC"/>
    <w:rsid w:val="00783637"/>
    <w:rsid w:val="007A73A9"/>
    <w:rsid w:val="007B7745"/>
    <w:rsid w:val="007C19EC"/>
    <w:rsid w:val="007C3F50"/>
    <w:rsid w:val="007C426A"/>
    <w:rsid w:val="007C4941"/>
    <w:rsid w:val="007C695D"/>
    <w:rsid w:val="007D05F8"/>
    <w:rsid w:val="007F53B7"/>
    <w:rsid w:val="007F5F56"/>
    <w:rsid w:val="007F7A27"/>
    <w:rsid w:val="00824D89"/>
    <w:rsid w:val="0083689D"/>
    <w:rsid w:val="00842C62"/>
    <w:rsid w:val="00843371"/>
    <w:rsid w:val="0084406B"/>
    <w:rsid w:val="00847577"/>
    <w:rsid w:val="008841B0"/>
    <w:rsid w:val="008855C6"/>
    <w:rsid w:val="00886C8C"/>
    <w:rsid w:val="00892EE5"/>
    <w:rsid w:val="008B21A1"/>
    <w:rsid w:val="008B2F0A"/>
    <w:rsid w:val="008C16DE"/>
    <w:rsid w:val="008C6E1F"/>
    <w:rsid w:val="008C7411"/>
    <w:rsid w:val="008D2474"/>
    <w:rsid w:val="008F0E63"/>
    <w:rsid w:val="009077F5"/>
    <w:rsid w:val="00910C3A"/>
    <w:rsid w:val="00912D01"/>
    <w:rsid w:val="00913D9B"/>
    <w:rsid w:val="009163BF"/>
    <w:rsid w:val="00920199"/>
    <w:rsid w:val="00954734"/>
    <w:rsid w:val="0096587C"/>
    <w:rsid w:val="009704E9"/>
    <w:rsid w:val="00986F29"/>
    <w:rsid w:val="00990BD8"/>
    <w:rsid w:val="00996F78"/>
    <w:rsid w:val="00997BCA"/>
    <w:rsid w:val="009A0721"/>
    <w:rsid w:val="009A51AA"/>
    <w:rsid w:val="009A6A21"/>
    <w:rsid w:val="009C1523"/>
    <w:rsid w:val="009D2834"/>
    <w:rsid w:val="009D4A3A"/>
    <w:rsid w:val="009D52F9"/>
    <w:rsid w:val="009D5511"/>
    <w:rsid w:val="009F124F"/>
    <w:rsid w:val="00A027EE"/>
    <w:rsid w:val="00A034C5"/>
    <w:rsid w:val="00A03F40"/>
    <w:rsid w:val="00A07062"/>
    <w:rsid w:val="00A11A51"/>
    <w:rsid w:val="00A2014E"/>
    <w:rsid w:val="00A317CD"/>
    <w:rsid w:val="00A345E7"/>
    <w:rsid w:val="00A35A2C"/>
    <w:rsid w:val="00A41025"/>
    <w:rsid w:val="00A466AF"/>
    <w:rsid w:val="00A52180"/>
    <w:rsid w:val="00A54711"/>
    <w:rsid w:val="00A54DEF"/>
    <w:rsid w:val="00A6407B"/>
    <w:rsid w:val="00A6684A"/>
    <w:rsid w:val="00A715F4"/>
    <w:rsid w:val="00A83F52"/>
    <w:rsid w:val="00A929C7"/>
    <w:rsid w:val="00AB410E"/>
    <w:rsid w:val="00AC08FF"/>
    <w:rsid w:val="00AD735C"/>
    <w:rsid w:val="00AE41F0"/>
    <w:rsid w:val="00AF4492"/>
    <w:rsid w:val="00B042ED"/>
    <w:rsid w:val="00B14E3A"/>
    <w:rsid w:val="00B34512"/>
    <w:rsid w:val="00B45FE8"/>
    <w:rsid w:val="00B65C0E"/>
    <w:rsid w:val="00B733CC"/>
    <w:rsid w:val="00B941C4"/>
    <w:rsid w:val="00B949CB"/>
    <w:rsid w:val="00BB3751"/>
    <w:rsid w:val="00BB7DA1"/>
    <w:rsid w:val="00BC1890"/>
    <w:rsid w:val="00BC6CF5"/>
    <w:rsid w:val="00BE0D69"/>
    <w:rsid w:val="00BE4FAE"/>
    <w:rsid w:val="00BE50A8"/>
    <w:rsid w:val="00BE5809"/>
    <w:rsid w:val="00BE6583"/>
    <w:rsid w:val="00C00EF3"/>
    <w:rsid w:val="00C04EE2"/>
    <w:rsid w:val="00C13886"/>
    <w:rsid w:val="00C1481D"/>
    <w:rsid w:val="00C35D0B"/>
    <w:rsid w:val="00C43FEB"/>
    <w:rsid w:val="00C56334"/>
    <w:rsid w:val="00C60EC3"/>
    <w:rsid w:val="00C619AC"/>
    <w:rsid w:val="00C6405F"/>
    <w:rsid w:val="00C7181A"/>
    <w:rsid w:val="00C85219"/>
    <w:rsid w:val="00C96FE2"/>
    <w:rsid w:val="00CA398D"/>
    <w:rsid w:val="00CC17D0"/>
    <w:rsid w:val="00CF6C02"/>
    <w:rsid w:val="00D06ADC"/>
    <w:rsid w:val="00D12803"/>
    <w:rsid w:val="00D12A06"/>
    <w:rsid w:val="00D16B9C"/>
    <w:rsid w:val="00D24CF7"/>
    <w:rsid w:val="00D26459"/>
    <w:rsid w:val="00D2658D"/>
    <w:rsid w:val="00D4274B"/>
    <w:rsid w:val="00D55F89"/>
    <w:rsid w:val="00D66B23"/>
    <w:rsid w:val="00D861BE"/>
    <w:rsid w:val="00D90E16"/>
    <w:rsid w:val="00D9704C"/>
    <w:rsid w:val="00DA1848"/>
    <w:rsid w:val="00DA4553"/>
    <w:rsid w:val="00DC5008"/>
    <w:rsid w:val="00DE04BC"/>
    <w:rsid w:val="00DE3BB0"/>
    <w:rsid w:val="00E1141B"/>
    <w:rsid w:val="00E23562"/>
    <w:rsid w:val="00E27CB6"/>
    <w:rsid w:val="00E33D43"/>
    <w:rsid w:val="00E344E8"/>
    <w:rsid w:val="00E35190"/>
    <w:rsid w:val="00E36816"/>
    <w:rsid w:val="00E425C7"/>
    <w:rsid w:val="00E4626A"/>
    <w:rsid w:val="00E52367"/>
    <w:rsid w:val="00E55D04"/>
    <w:rsid w:val="00E67875"/>
    <w:rsid w:val="00E758D6"/>
    <w:rsid w:val="00E77F27"/>
    <w:rsid w:val="00E96812"/>
    <w:rsid w:val="00EA0CE9"/>
    <w:rsid w:val="00EA2128"/>
    <w:rsid w:val="00EA7A35"/>
    <w:rsid w:val="00EB74E8"/>
    <w:rsid w:val="00EE4685"/>
    <w:rsid w:val="00EF1666"/>
    <w:rsid w:val="00EF369E"/>
    <w:rsid w:val="00EF654D"/>
    <w:rsid w:val="00F12D1F"/>
    <w:rsid w:val="00F27834"/>
    <w:rsid w:val="00F343D9"/>
    <w:rsid w:val="00F37FF6"/>
    <w:rsid w:val="00F41B90"/>
    <w:rsid w:val="00F4311B"/>
    <w:rsid w:val="00F44251"/>
    <w:rsid w:val="00F9040D"/>
    <w:rsid w:val="00F9164E"/>
    <w:rsid w:val="00FA0CA7"/>
    <w:rsid w:val="00FB00F7"/>
    <w:rsid w:val="00FB1EEF"/>
    <w:rsid w:val="00FD578C"/>
    <w:rsid w:val="00FD69C2"/>
    <w:rsid w:val="00FF1DCD"/>
    <w:rsid w:val="00FF248E"/>
    <w:rsid w:val="00FF565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730B"/>
  <w15:docId w15:val="{32EA7E83-6A79-44EB-ABFE-968CF1C9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5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F53B7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E4E4-9678-4CC8-9A70-6601583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ndenburg</dc:creator>
  <cp:lastModifiedBy>Julie Wash</cp:lastModifiedBy>
  <cp:revision>5</cp:revision>
  <cp:lastPrinted>2020-01-14T20:22:00Z</cp:lastPrinted>
  <dcterms:created xsi:type="dcterms:W3CDTF">2019-01-17T20:22:00Z</dcterms:created>
  <dcterms:modified xsi:type="dcterms:W3CDTF">2020-01-14T20:38:00Z</dcterms:modified>
</cp:coreProperties>
</file>